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迭式经穴层次解剖图解  （躯干部分）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迭式经穴层次解剖图解  （躯干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41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折迭式经穴层次解剖图解  （躯干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